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728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окт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Казакова Ивана Ивановича на нарушение его конституционных прав постановлением Пленума Верховного Суда Российской Федерации «О некоторых вопросах, возникших у судов при рассмотрении дел, связанных с реализацией гражданами права на трудовые пенсии» и Инструкцией по судебному делопроизводству в районном суде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Л.О.Красавчиковой, С.П.Маврина, Н.В.Мельникова, Н.В.Селезнева, А.Я.Сливы, В.Г.Стрекозова, О.С.Хохряковой, В.Г.Ярославцева, рассмотрев по требованию гражданина И.И.Казакова вопрос о возможности принятия его жалоб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, поскольку в силу статьи 125 (часть 4) Конституции Российской Федерации и пункта 3 части первой статьи 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Казакова Ивана Ивановича, поскольку разрешение поставленных в них вопросов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 3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